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B90E" w14:textId="13E9D3C4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>Załącznik nr 2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, składane na podstawie art. 117 ust. 4 ustawy z dnia 11 września 2019 r. Prawo zamówień publicznych (dalej jako: Ustawa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7DA8ABC9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476377" w:rsidRPr="0072571A">
        <w:rPr>
          <w:rFonts w:ascii="Arial" w:hAnsi="Arial" w:cs="Arial"/>
          <w:b/>
          <w:i/>
          <w:szCs w:val="24"/>
          <w:lang w:eastAsia="x-none"/>
        </w:rPr>
        <w:t>Remont pomieszczeń piwnicznych w budynk</w:t>
      </w:r>
      <w:r w:rsidR="00476377">
        <w:rPr>
          <w:rFonts w:ascii="Arial" w:hAnsi="Arial" w:cs="Arial"/>
          <w:b/>
          <w:i/>
          <w:szCs w:val="24"/>
          <w:lang w:eastAsia="x-none"/>
        </w:rPr>
        <w:t xml:space="preserve">u </w:t>
      </w:r>
      <w:r w:rsidR="00476377" w:rsidRPr="0072571A">
        <w:rPr>
          <w:rFonts w:ascii="Arial" w:hAnsi="Arial" w:cs="Arial"/>
          <w:b/>
          <w:i/>
          <w:szCs w:val="24"/>
          <w:lang w:eastAsia="x-none"/>
        </w:rPr>
        <w:t xml:space="preserve">przy ulicy </w:t>
      </w:r>
      <w:r w:rsidR="000354F3">
        <w:rPr>
          <w:rFonts w:ascii="Arial" w:hAnsi="Arial" w:cs="Arial"/>
          <w:b/>
          <w:i/>
          <w:szCs w:val="24"/>
          <w:lang w:eastAsia="x-none"/>
        </w:rPr>
        <w:t>Chodowieckiego 4</w:t>
      </w:r>
      <w:r w:rsidR="00476377">
        <w:rPr>
          <w:rFonts w:ascii="Arial" w:hAnsi="Arial" w:cs="Arial"/>
          <w:b/>
          <w:i/>
          <w:szCs w:val="24"/>
          <w:lang w:eastAsia="x-none"/>
        </w:rPr>
        <w:t xml:space="preserve"> </w:t>
      </w:r>
      <w:r w:rsidR="00476377" w:rsidRPr="0072571A">
        <w:rPr>
          <w:rFonts w:ascii="Arial" w:hAnsi="Arial" w:cs="Arial"/>
          <w:b/>
          <w:i/>
          <w:szCs w:val="24"/>
          <w:lang w:eastAsia="x-none"/>
        </w:rPr>
        <w:t>– usuwanie skutków powodzi</w:t>
      </w:r>
      <w:r w:rsidR="00476377" w:rsidRPr="00EB66E7">
        <w:rPr>
          <w:rFonts w:ascii="Arial" w:hAnsi="Arial" w:cs="Arial"/>
          <w:b/>
          <w:i/>
          <w:lang w:eastAsia="x-none"/>
        </w:rPr>
        <w:t xml:space="preserve"> </w:t>
      </w:r>
    </w:p>
    <w:p w14:paraId="26CE005B" w14:textId="1A0F4DE9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394A40">
        <w:rPr>
          <w:rFonts w:ascii="Arial" w:hAnsi="Arial" w:cs="Arial"/>
          <w:b/>
          <w:bCs/>
        </w:rPr>
        <w:t>ZP</w:t>
      </w:r>
      <w:r w:rsidR="007C78EC" w:rsidRPr="00394A40">
        <w:rPr>
          <w:rFonts w:ascii="Arial" w:hAnsi="Arial" w:cs="Arial"/>
          <w:b/>
          <w:bCs/>
        </w:rPr>
        <w:t xml:space="preserve"> </w:t>
      </w:r>
      <w:r w:rsidR="002E0C02">
        <w:rPr>
          <w:rFonts w:ascii="Arial" w:hAnsi="Arial" w:cs="Arial"/>
          <w:b/>
          <w:bCs/>
        </w:rPr>
        <w:t>14</w:t>
      </w:r>
      <w:r w:rsidRPr="00394A40">
        <w:rPr>
          <w:rFonts w:ascii="Arial" w:hAnsi="Arial" w:cs="Arial"/>
          <w:b/>
          <w:bCs/>
        </w:rPr>
        <w:t>/202</w:t>
      </w:r>
      <w:r w:rsidR="009E398B" w:rsidRPr="00394A40">
        <w:rPr>
          <w:rFonts w:ascii="Arial" w:hAnsi="Arial" w:cs="Arial"/>
          <w:b/>
          <w:bCs/>
        </w:rPr>
        <w:t>5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Cs w:val="24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1D5FAFEA" w14:textId="77777777" w:rsidR="0062169D" w:rsidRPr="00774EA9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Cs w:val="24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2EFC27BE" w:rsidR="0035646F" w:rsidRPr="0035646F" w:rsidRDefault="0035646F" w:rsidP="0035646F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23F883D1" w14:textId="7674823B" w:rsidR="0035646F" w:rsidRPr="0035646F" w:rsidRDefault="0035646F" w:rsidP="0035646F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301991D7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AFA40D4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35646F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0FC3" w14:textId="77777777" w:rsidR="00DE42FD" w:rsidRDefault="00DE42FD" w:rsidP="0035646F">
      <w:pPr>
        <w:spacing w:after="0" w:line="240" w:lineRule="auto"/>
      </w:pPr>
      <w:r>
        <w:separator/>
      </w:r>
    </w:p>
  </w:endnote>
  <w:endnote w:type="continuationSeparator" w:id="0">
    <w:p w14:paraId="124086C1" w14:textId="77777777" w:rsidR="00DE42FD" w:rsidRDefault="00DE42FD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F8F4" w14:textId="77777777" w:rsidR="00DE42FD" w:rsidRDefault="00DE42FD" w:rsidP="0035646F">
      <w:pPr>
        <w:spacing w:after="0" w:line="240" w:lineRule="auto"/>
      </w:pPr>
      <w:r>
        <w:separator/>
      </w:r>
    </w:p>
  </w:footnote>
  <w:footnote w:type="continuationSeparator" w:id="0">
    <w:p w14:paraId="49E46EEB" w14:textId="77777777" w:rsidR="00DE42FD" w:rsidRDefault="00DE42FD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0354F3"/>
    <w:rsid w:val="000E587F"/>
    <w:rsid w:val="0011410B"/>
    <w:rsid w:val="00126DFB"/>
    <w:rsid w:val="00126E61"/>
    <w:rsid w:val="00171526"/>
    <w:rsid w:val="00190443"/>
    <w:rsid w:val="00203102"/>
    <w:rsid w:val="00267E3C"/>
    <w:rsid w:val="002A5D62"/>
    <w:rsid w:val="002E0C02"/>
    <w:rsid w:val="0032465A"/>
    <w:rsid w:val="0035646F"/>
    <w:rsid w:val="00394A40"/>
    <w:rsid w:val="004466FF"/>
    <w:rsid w:val="004509B9"/>
    <w:rsid w:val="00476377"/>
    <w:rsid w:val="004860AB"/>
    <w:rsid w:val="00490C8C"/>
    <w:rsid w:val="00497C8E"/>
    <w:rsid w:val="00527218"/>
    <w:rsid w:val="00571637"/>
    <w:rsid w:val="0062169D"/>
    <w:rsid w:val="006401DD"/>
    <w:rsid w:val="006475FE"/>
    <w:rsid w:val="007C0E91"/>
    <w:rsid w:val="007C2BD5"/>
    <w:rsid w:val="007C78EC"/>
    <w:rsid w:val="007F5975"/>
    <w:rsid w:val="00812769"/>
    <w:rsid w:val="00832A2D"/>
    <w:rsid w:val="00886E9B"/>
    <w:rsid w:val="0097460B"/>
    <w:rsid w:val="009C1FC3"/>
    <w:rsid w:val="009E398B"/>
    <w:rsid w:val="00A7369A"/>
    <w:rsid w:val="00B26472"/>
    <w:rsid w:val="00B87D4D"/>
    <w:rsid w:val="00BB5791"/>
    <w:rsid w:val="00BE3528"/>
    <w:rsid w:val="00C455C2"/>
    <w:rsid w:val="00C539CD"/>
    <w:rsid w:val="00C84619"/>
    <w:rsid w:val="00C979C9"/>
    <w:rsid w:val="00D438B0"/>
    <w:rsid w:val="00DA12B5"/>
    <w:rsid w:val="00DE42FD"/>
    <w:rsid w:val="00E04733"/>
    <w:rsid w:val="00E1760B"/>
    <w:rsid w:val="00E54832"/>
    <w:rsid w:val="00E967B6"/>
    <w:rsid w:val="00EF1AF8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5-09-22T12:24:00Z</dcterms:created>
  <dcterms:modified xsi:type="dcterms:W3CDTF">2025-09-22T12:25:00Z</dcterms:modified>
</cp:coreProperties>
</file>